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C607" w14:textId="77777777" w:rsidR="00DD7BEF" w:rsidRDefault="00DD7BEF" w:rsidP="00DD7BEF">
      <w:pPr>
        <w:pStyle w:val="NormaleWeb"/>
        <w:rPr>
          <w:color w:val="000000"/>
          <w:sz w:val="27"/>
          <w:szCs w:val="27"/>
          <w:lang w:val="it-IT"/>
        </w:rPr>
      </w:pPr>
    </w:p>
    <w:p w14:paraId="01BFC72E" w14:textId="77777777" w:rsidR="00DD7BEF" w:rsidRPr="00DD7BEF" w:rsidRDefault="00DD7BEF" w:rsidP="00DD7BEF">
      <w:pPr>
        <w:pBdr>
          <w:top w:val="nil"/>
          <w:left w:val="nil"/>
          <w:bottom w:val="nil"/>
          <w:right w:val="nil"/>
          <w:between w:val="nil"/>
        </w:pBdr>
        <w:tabs>
          <w:tab w:val="left" w:pos="3933"/>
          <w:tab w:val="right" w:pos="9638"/>
        </w:tabs>
        <w:spacing w:after="0" w:line="276" w:lineRule="auto"/>
        <w:jc w:val="center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Times New Roman" w:eastAsia="Times New Roman" w:hAnsi="Times New Roman" w:cs="Times New Roman"/>
          <w:noProof/>
          <w:color w:val="000000"/>
          <w:kern w:val="0"/>
          <w:sz w:val="16"/>
          <w:szCs w:val="16"/>
          <w:lang w:val="it-IT"/>
          <w14:ligatures w14:val="none"/>
        </w:rPr>
        <w:drawing>
          <wp:inline distT="0" distB="0" distL="114300" distR="114300" wp14:anchorId="5BE682B9" wp14:editId="3531E70C">
            <wp:extent cx="567690" cy="59245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9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8D7F3" w14:textId="53D7982B" w:rsidR="00DD7BEF" w:rsidRPr="00DD7BEF" w:rsidRDefault="00DD7BEF" w:rsidP="00DD7BEF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  <w:tab w:val="left" w:pos="3933"/>
          <w:tab w:val="right" w:pos="9638"/>
        </w:tabs>
        <w:spacing w:after="0" w:line="276" w:lineRule="auto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i/>
          <w:smallCaps/>
          <w:color w:val="000000"/>
          <w:kern w:val="0"/>
          <w:sz w:val="16"/>
          <w:szCs w:val="16"/>
          <w:lang w:val="it-IT"/>
          <w14:ligatures w14:val="none"/>
        </w:rPr>
        <w:tab/>
      </w:r>
      <w:r>
        <w:rPr>
          <w:rFonts w:ascii="Verdana" w:eastAsia="Verdana" w:hAnsi="Verdana" w:cs="Verdana"/>
          <w:i/>
          <w:smallCaps/>
          <w:color w:val="000000"/>
          <w:kern w:val="0"/>
          <w:sz w:val="16"/>
          <w:szCs w:val="16"/>
          <w:lang w:val="it-IT"/>
          <w14:ligatures w14:val="none"/>
        </w:rPr>
        <w:tab/>
        <w:t xml:space="preserve">                                    </w:t>
      </w:r>
      <w:r w:rsidRPr="00DD7BEF">
        <w:rPr>
          <w:rFonts w:ascii="Verdana" w:eastAsia="Verdana" w:hAnsi="Verdana" w:cs="Verdana"/>
          <w:i/>
          <w:smallCaps/>
          <w:color w:val="000000"/>
          <w:kern w:val="0"/>
          <w:sz w:val="16"/>
          <w:szCs w:val="16"/>
          <w:lang w:val="it-IT"/>
          <w14:ligatures w14:val="none"/>
        </w:rPr>
        <w:t>Uf</w:t>
      </w:r>
      <w:r w:rsidRPr="00DD7BEF">
        <w:rPr>
          <w:rFonts w:ascii="Verdana" w:eastAsia="Verdana" w:hAnsi="Verdana" w:cs="Verdana"/>
          <w:smallCaps/>
          <w:color w:val="000000"/>
          <w:kern w:val="0"/>
          <w:sz w:val="16"/>
          <w:szCs w:val="16"/>
          <w:lang w:val="it-IT"/>
          <w14:ligatures w14:val="none"/>
        </w:rPr>
        <w:t>ficio Scolastico Regionale per il Lazio</w:t>
      </w:r>
    </w:p>
    <w:p w14:paraId="46914D83" w14:textId="77777777" w:rsidR="00DD7BEF" w:rsidRPr="00DD7BEF" w:rsidRDefault="00DD7BEF" w:rsidP="00DD7BE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center" w:pos="4819"/>
          <w:tab w:val="left" w:pos="5940"/>
          <w:tab w:val="right" w:pos="9180"/>
          <w:tab w:val="right" w:pos="9638"/>
        </w:tabs>
        <w:spacing w:after="0" w:line="276" w:lineRule="auto"/>
        <w:jc w:val="center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b/>
          <w:i/>
          <w:color w:val="0000FF"/>
          <w:kern w:val="0"/>
          <w:sz w:val="16"/>
          <w:szCs w:val="16"/>
          <w:lang w:val="it-IT"/>
          <w14:ligatures w14:val="none"/>
        </w:rPr>
        <w:t>Istituto Comprensivo “VIA ARETUSA”</w:t>
      </w:r>
    </w:p>
    <w:p w14:paraId="4F5768F7" w14:textId="77777777" w:rsidR="00DD7BEF" w:rsidRPr="00DD7BEF" w:rsidRDefault="00DD7BEF" w:rsidP="00DD7BE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5940"/>
          <w:tab w:val="left" w:pos="6300"/>
        </w:tabs>
        <w:spacing w:after="0" w:line="240" w:lineRule="auto"/>
        <w:ind w:right="-360"/>
        <w:jc w:val="center"/>
        <w:rPr>
          <w:rFonts w:ascii="Verdana" w:eastAsia="Verdana" w:hAnsi="Verdana" w:cs="Verdana"/>
          <w:color w:val="0000FF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  <w:t xml:space="preserve">Via Aretusa, 5 </w:t>
      </w:r>
      <w:proofErr w:type="gramStart"/>
      <w:r w:rsidRPr="00DD7BEF"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  <w:t>-  00155</w:t>
      </w:r>
      <w:proofErr w:type="gramEnd"/>
      <w:r w:rsidRPr="00DD7BEF"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  <w:t xml:space="preserve"> ROMA – Tel. 062292314 – 0622796702 – Fax 062292314</w:t>
      </w:r>
    </w:p>
    <w:p w14:paraId="6762A56B" w14:textId="77777777" w:rsidR="00DD7BEF" w:rsidRPr="00DD7BEF" w:rsidRDefault="00DD7BEF" w:rsidP="00DD7BE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940"/>
          <w:tab w:val="left" w:pos="6300"/>
        </w:tabs>
        <w:spacing w:after="0" w:line="240" w:lineRule="auto"/>
        <w:ind w:right="-360"/>
        <w:jc w:val="center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Cod. Mec. RMIC8E100R - C.F.97714000581 – Municipio V – </w:t>
      </w:r>
      <w:proofErr w:type="gramStart"/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>e-mail  –</w:t>
      </w:r>
      <w:proofErr w:type="gramEnd"/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 </w:t>
      </w:r>
      <w:hyperlink r:id="rId9">
        <w:r w:rsidRPr="00DD7BEF">
          <w:rPr>
            <w:rFonts w:ascii="Verdana" w:eastAsia="Verdana" w:hAnsi="Verdana" w:cs="Verdana"/>
            <w:i/>
            <w:color w:val="0000FF"/>
            <w:kern w:val="0"/>
            <w:sz w:val="16"/>
            <w:szCs w:val="16"/>
            <w:u w:val="single"/>
            <w:lang w:val="it-IT"/>
            <w14:ligatures w14:val="none"/>
          </w:rPr>
          <w:t>rmic8e100r @istruzione.it</w:t>
        </w:r>
      </w:hyperlink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 </w:t>
      </w:r>
    </w:p>
    <w:p w14:paraId="4E70E3F8" w14:textId="77777777" w:rsidR="00DD7BEF" w:rsidRPr="00DD7BEF" w:rsidRDefault="00DD7BEF" w:rsidP="00DD7BE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940"/>
          <w:tab w:val="left" w:pos="6300"/>
        </w:tabs>
        <w:spacing w:after="0" w:line="240" w:lineRule="auto"/>
        <w:ind w:right="-360"/>
        <w:jc w:val="center"/>
        <w:rPr>
          <w:rFonts w:ascii="Verdana" w:eastAsia="Verdana" w:hAnsi="Verdana" w:cs="Verdana"/>
          <w:color w:val="000000"/>
          <w:kern w:val="0"/>
          <w:sz w:val="16"/>
          <w:szCs w:val="16"/>
          <w:lang w:val="it-IT"/>
          <w14:ligatures w14:val="none"/>
        </w:rPr>
      </w:pPr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PEC: </w:t>
      </w:r>
      <w:hyperlink r:id="rId10">
        <w:r w:rsidRPr="00DD7BEF">
          <w:rPr>
            <w:rFonts w:ascii="Verdana" w:eastAsia="Verdana" w:hAnsi="Verdana" w:cs="Verdana"/>
            <w:i/>
            <w:color w:val="0000FF"/>
            <w:kern w:val="0"/>
            <w:sz w:val="16"/>
            <w:szCs w:val="16"/>
            <w:u w:val="single"/>
            <w:lang w:val="it-IT"/>
            <w14:ligatures w14:val="none"/>
          </w:rPr>
          <w:t>rmic8e100r@pec.istruzione.it</w:t>
        </w:r>
      </w:hyperlink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 Sito </w:t>
      </w:r>
      <w:hyperlink r:id="rId11">
        <w:r w:rsidRPr="00DD7BEF">
          <w:rPr>
            <w:rFonts w:ascii="Verdana" w:eastAsia="Verdana" w:hAnsi="Verdana" w:cs="Verdana"/>
            <w:i/>
            <w:color w:val="0000FF"/>
            <w:kern w:val="0"/>
            <w:sz w:val="16"/>
            <w:szCs w:val="16"/>
            <w:u w:val="single"/>
            <w:lang w:val="it-IT"/>
            <w14:ligatures w14:val="none"/>
          </w:rPr>
          <w:t>www.icaretusa.gov.it</w:t>
        </w:r>
      </w:hyperlink>
      <w:r w:rsidRPr="00DD7BEF">
        <w:rPr>
          <w:rFonts w:ascii="Verdana" w:eastAsia="Verdana" w:hAnsi="Verdana" w:cs="Verdana"/>
          <w:i/>
          <w:color w:val="000000"/>
          <w:kern w:val="0"/>
          <w:sz w:val="16"/>
          <w:szCs w:val="16"/>
          <w:lang w:val="it-IT"/>
          <w14:ligatures w14:val="none"/>
        </w:rPr>
        <w:t xml:space="preserve"> – Codice Univoco UF9EKZ</w:t>
      </w:r>
    </w:p>
    <w:p w14:paraId="2B851BF5" w14:textId="77777777" w:rsidR="00DD7BEF" w:rsidRPr="00DD7BEF" w:rsidRDefault="00DD7BEF" w:rsidP="00DD7BEF">
      <w:pPr>
        <w:pStyle w:val="NormaleWeb"/>
        <w:rPr>
          <w:rFonts w:asciiTheme="minorHAnsi" w:hAnsiTheme="minorHAnsi" w:cstheme="minorHAnsi"/>
          <w:color w:val="000000"/>
          <w:sz w:val="36"/>
          <w:szCs w:val="36"/>
          <w:lang w:val="it-IT"/>
        </w:rPr>
      </w:pPr>
    </w:p>
    <w:p w14:paraId="4C1E0917" w14:textId="77777777" w:rsidR="00C44E9C" w:rsidRDefault="00DD7BEF" w:rsidP="00DD7BEF">
      <w:pPr>
        <w:pStyle w:val="Normale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it-IT"/>
        </w:rPr>
      </w:pPr>
      <w:r w:rsidRPr="00DD7BEF">
        <w:rPr>
          <w:rFonts w:asciiTheme="minorHAnsi" w:hAnsiTheme="minorHAnsi" w:cstheme="minorHAnsi"/>
          <w:b/>
          <w:bCs/>
          <w:color w:val="000000"/>
          <w:sz w:val="36"/>
          <w:szCs w:val="36"/>
          <w:lang w:val="it-IT"/>
        </w:rPr>
        <w:t xml:space="preserve">SCHEDA DI MONITORAGGIO </w:t>
      </w:r>
    </w:p>
    <w:p w14:paraId="475BC5AC" w14:textId="0E4CD9DA" w:rsidR="00DD7BEF" w:rsidRPr="00DD7BEF" w:rsidRDefault="00471EDD" w:rsidP="00DD7BEF">
      <w:pPr>
        <w:pStyle w:val="Normale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it-IT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6"/>
          <w:lang w:val="it-IT"/>
        </w:rPr>
        <w:t>ALUNNI STRANIERI</w:t>
      </w:r>
    </w:p>
    <w:p w14:paraId="26BB20B1" w14:textId="76867F25" w:rsidR="00DD7BEF" w:rsidRPr="00DD7BEF" w:rsidRDefault="00DD7BEF" w:rsidP="00DD7BEF">
      <w:pPr>
        <w:pStyle w:val="NormaleWeb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>Anno Scolastico 2025 -2026</w:t>
      </w:r>
    </w:p>
    <w:p w14:paraId="777B0D81" w14:textId="3A1667B7" w:rsidR="00DD7BEF" w:rsidRDefault="00DD7BEF" w:rsidP="00DD7BEF">
      <w:pPr>
        <w:pStyle w:val="NormaleWeb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>Classe</w:t>
      </w:r>
      <w:r w:rsidR="00C44E9C"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Sezione 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___________________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</w:t>
      </w:r>
    </w:p>
    <w:p w14:paraId="4E5EF40B" w14:textId="6EF74B7D" w:rsidR="00C44E9C" w:rsidRDefault="00C44E9C" w:rsidP="00DD7BEF">
      <w:pPr>
        <w:pStyle w:val="NormaleWeb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Ordine di scuola ______________________</w:t>
      </w:r>
    </w:p>
    <w:p w14:paraId="7D5455C7" w14:textId="1CF9F5A6" w:rsidR="00C44E9C" w:rsidRDefault="00C44E9C" w:rsidP="00DD7BEF">
      <w:pPr>
        <w:pStyle w:val="NormaleWeb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Plesso ______________________________</w:t>
      </w:r>
    </w:p>
    <w:p w14:paraId="1A247C12" w14:textId="06AFBC3D" w:rsidR="00DD7BEF" w:rsidRDefault="00DD7BEF" w:rsidP="001F5BE0">
      <w:pPr>
        <w:pStyle w:val="NormaleWeb"/>
        <w:rPr>
          <w:rFonts w:asciiTheme="minorHAnsi" w:hAnsiTheme="minorHAnsi" w:cstheme="minorHAnsi"/>
          <w:color w:val="000000"/>
          <w:sz w:val="28"/>
          <w:szCs w:val="28"/>
          <w:lang w:val="it-IT"/>
        </w:rPr>
      </w:pP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>Alunni</w:t>
      </w:r>
      <w:r w:rsidR="00C44E9C"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Classe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n° __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>____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______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 xml:space="preserve"> </w:t>
      </w:r>
    </w:p>
    <w:p w14:paraId="4F87174D" w14:textId="0B3641EE" w:rsidR="00DD7BEF" w:rsidRPr="00DD7BEF" w:rsidRDefault="00DD7BEF" w:rsidP="00DD7BEF">
      <w:pPr>
        <w:pStyle w:val="NormaleWeb"/>
        <w:rPr>
          <w:lang w:val="it-IT"/>
        </w:rPr>
      </w:pP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>Coordinatore_______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_</w:t>
      </w:r>
      <w:r w:rsidRPr="00DD7BEF"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__</w:t>
      </w:r>
      <w:r>
        <w:rPr>
          <w:rFonts w:asciiTheme="minorHAnsi" w:hAnsiTheme="minorHAnsi" w:cstheme="minorHAnsi"/>
          <w:color w:val="000000"/>
          <w:sz w:val="28"/>
          <w:szCs w:val="28"/>
          <w:lang w:val="it-IT"/>
        </w:rPr>
        <w:t>_____</w:t>
      </w:r>
      <w:r w:rsidRPr="00DD7BEF">
        <w:rPr>
          <w:lang w:val="it-IT"/>
        </w:rPr>
        <w:br w:type="page"/>
      </w:r>
    </w:p>
    <w:tbl>
      <w:tblPr>
        <w:tblStyle w:val="Grigliatabell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1"/>
        <w:gridCol w:w="990"/>
        <w:gridCol w:w="851"/>
        <w:gridCol w:w="987"/>
        <w:gridCol w:w="1139"/>
        <w:gridCol w:w="1129"/>
        <w:gridCol w:w="1418"/>
        <w:gridCol w:w="997"/>
        <w:gridCol w:w="1276"/>
        <w:gridCol w:w="1417"/>
        <w:gridCol w:w="1276"/>
        <w:gridCol w:w="850"/>
        <w:gridCol w:w="1418"/>
        <w:gridCol w:w="1134"/>
      </w:tblGrid>
      <w:tr w:rsidR="001F5BE0" w:rsidRPr="00471EDD" w14:paraId="26842531" w14:textId="77777777" w:rsidTr="001F5BE0">
        <w:trPr>
          <w:trHeight w:val="841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E98E3E" w14:textId="454CA40A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. S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29B1F" w14:textId="544CF5C2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ORDINE SCUOL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5A962" w14:textId="77777777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PLESSO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400C7E" w14:textId="78D97E3D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CLASSE SEZ.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BE2DD" w14:textId="0FEC5223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COGNOM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3B1DF" w14:textId="205AA998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NO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B0EC1" w14:textId="30E36C6F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PAESE </w:t>
            </w: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br/>
              <w:t>PROVENIENZA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1E41E" w14:textId="601DA8FD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NNO ARRIV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94338" w14:textId="77777777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LINGUA </w:t>
            </w: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br/>
              <w:t>PARLAT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47989" w14:textId="77777777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MEDIAZIO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74D78" w14:textId="77777777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SUPPORTO SCOLASTIC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3C01F" w14:textId="45A86D72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CORSO </w:t>
            </w: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br/>
              <w:t>ALF</w:t>
            </w:r>
            <w:r w:rsidR="008E78B7"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 L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E42B2" w14:textId="441C514B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 xml:space="preserve">INTERVENTO </w:t>
            </w: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br/>
              <w:t>GRUPPO CLASS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E8C7C" w14:textId="77777777" w:rsid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ORIENT</w:t>
            </w:r>
            <w:r w:rsid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3BB193E9" w14:textId="52895569" w:rsidR="00471EDD" w:rsidRPr="008E78B7" w:rsidRDefault="00471EDD" w:rsidP="00471EDD">
            <w:pP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E78B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FAMIGLIE</w:t>
            </w:r>
          </w:p>
        </w:tc>
      </w:tr>
      <w:tr w:rsidR="008E78B7" w:rsidRPr="00471EDD" w14:paraId="2881E23A" w14:textId="77777777" w:rsidTr="001F5BE0">
        <w:trPr>
          <w:trHeight w:val="846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561E7E6B" w14:textId="2D92E7AE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noWrap/>
          </w:tcPr>
          <w:p w14:paraId="6AE4A3FD" w14:textId="63ED9C52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</w:tcPr>
          <w:p w14:paraId="607407EF" w14:textId="268C0020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87" w:type="dxa"/>
            <w:tcBorders>
              <w:top w:val="single" w:sz="12" w:space="0" w:color="auto"/>
            </w:tcBorders>
            <w:noWrap/>
          </w:tcPr>
          <w:p w14:paraId="5E6152BC" w14:textId="4CC46CBA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noWrap/>
          </w:tcPr>
          <w:p w14:paraId="56AFDA40" w14:textId="5E49B57D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14:paraId="4FB26909" w14:textId="6FC471AC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</w:tcPr>
          <w:p w14:paraId="3354AEEE" w14:textId="04B35B5B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7" w:type="dxa"/>
            <w:tcBorders>
              <w:top w:val="single" w:sz="12" w:space="0" w:color="auto"/>
            </w:tcBorders>
            <w:noWrap/>
          </w:tcPr>
          <w:p w14:paraId="52C7A698" w14:textId="60B1165A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14:paraId="504EEFA8" w14:textId="0F523B14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noWrap/>
          </w:tcPr>
          <w:p w14:paraId="7F4CE315" w14:textId="0AAEDE35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14:paraId="43B0A1C7" w14:textId="2F347665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noWrap/>
          </w:tcPr>
          <w:p w14:paraId="6A3B2097" w14:textId="52C01D64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</w:tcPr>
          <w:p w14:paraId="795E1DC3" w14:textId="3372B615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2AA8CB09" w14:textId="4ACCF228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8E78B7" w:rsidRPr="00471EDD" w14:paraId="30530531" w14:textId="77777777" w:rsidTr="001F5BE0">
        <w:trPr>
          <w:trHeight w:val="829"/>
        </w:trPr>
        <w:tc>
          <w:tcPr>
            <w:tcW w:w="711" w:type="dxa"/>
            <w:tcBorders>
              <w:left w:val="single" w:sz="12" w:space="0" w:color="auto"/>
            </w:tcBorders>
            <w:noWrap/>
          </w:tcPr>
          <w:p w14:paraId="702EA009" w14:textId="28CF57FD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0" w:type="dxa"/>
            <w:noWrap/>
          </w:tcPr>
          <w:p w14:paraId="47BE6B29" w14:textId="40D0E433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1" w:type="dxa"/>
            <w:noWrap/>
          </w:tcPr>
          <w:p w14:paraId="6F21E154" w14:textId="169081D1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87" w:type="dxa"/>
            <w:noWrap/>
          </w:tcPr>
          <w:p w14:paraId="01CE40C4" w14:textId="7EA4E274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9" w:type="dxa"/>
            <w:noWrap/>
          </w:tcPr>
          <w:p w14:paraId="60974C62" w14:textId="5C9FEF1C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29" w:type="dxa"/>
          </w:tcPr>
          <w:p w14:paraId="2BAFE3FE" w14:textId="77777777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noWrap/>
          </w:tcPr>
          <w:p w14:paraId="275A39C0" w14:textId="0A745364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7" w:type="dxa"/>
            <w:noWrap/>
          </w:tcPr>
          <w:p w14:paraId="4B6645AE" w14:textId="0F99A269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noWrap/>
          </w:tcPr>
          <w:p w14:paraId="2D8BF044" w14:textId="65073529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7" w:type="dxa"/>
            <w:noWrap/>
          </w:tcPr>
          <w:p w14:paraId="6C8D2230" w14:textId="3DEA6A92" w:rsidR="00471EDD" w:rsidRPr="000D72C2" w:rsidRDefault="00471EDD" w:rsidP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noWrap/>
          </w:tcPr>
          <w:p w14:paraId="7D658232" w14:textId="4C539791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0" w:type="dxa"/>
            <w:noWrap/>
          </w:tcPr>
          <w:p w14:paraId="3A40B49F" w14:textId="31029D26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noWrap/>
          </w:tcPr>
          <w:p w14:paraId="5F5E065C" w14:textId="477D67C4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noWrap/>
          </w:tcPr>
          <w:p w14:paraId="3526E604" w14:textId="1C536CB0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8E78B7" w:rsidRPr="00471EDD" w14:paraId="3933AF56" w14:textId="77777777" w:rsidTr="001F5BE0">
        <w:trPr>
          <w:trHeight w:val="842"/>
        </w:trPr>
        <w:tc>
          <w:tcPr>
            <w:tcW w:w="711" w:type="dxa"/>
            <w:tcBorders>
              <w:left w:val="single" w:sz="12" w:space="0" w:color="auto"/>
            </w:tcBorders>
            <w:noWrap/>
          </w:tcPr>
          <w:p w14:paraId="63377213" w14:textId="38FA49E0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0" w:type="dxa"/>
            <w:noWrap/>
          </w:tcPr>
          <w:p w14:paraId="612024AF" w14:textId="5ACE575C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1" w:type="dxa"/>
            <w:noWrap/>
          </w:tcPr>
          <w:p w14:paraId="292C28FD" w14:textId="41AE67BB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87" w:type="dxa"/>
            <w:noWrap/>
          </w:tcPr>
          <w:p w14:paraId="1E2D3C77" w14:textId="7AB660D9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9" w:type="dxa"/>
            <w:noWrap/>
          </w:tcPr>
          <w:p w14:paraId="487570CE" w14:textId="7430443A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29" w:type="dxa"/>
          </w:tcPr>
          <w:p w14:paraId="0E951760" w14:textId="77777777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noWrap/>
          </w:tcPr>
          <w:p w14:paraId="5C7564ED" w14:textId="15CA57C0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7" w:type="dxa"/>
            <w:noWrap/>
          </w:tcPr>
          <w:p w14:paraId="1EADCCFD" w14:textId="35D439F4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noWrap/>
          </w:tcPr>
          <w:p w14:paraId="0C9DC72D" w14:textId="5CE8BF02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7" w:type="dxa"/>
            <w:noWrap/>
          </w:tcPr>
          <w:p w14:paraId="1BEEC4D8" w14:textId="75A1D802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noWrap/>
          </w:tcPr>
          <w:p w14:paraId="32024E7D" w14:textId="1799781E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0" w:type="dxa"/>
            <w:noWrap/>
          </w:tcPr>
          <w:p w14:paraId="1D89D7D8" w14:textId="5D68C6A4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noWrap/>
          </w:tcPr>
          <w:p w14:paraId="4C2A496B" w14:textId="092EA47B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noWrap/>
          </w:tcPr>
          <w:p w14:paraId="0D4F6072" w14:textId="356F481F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8E78B7" w:rsidRPr="00471EDD" w14:paraId="5B2A9EB0" w14:textId="77777777" w:rsidTr="001F5BE0">
        <w:trPr>
          <w:trHeight w:val="839"/>
        </w:trPr>
        <w:tc>
          <w:tcPr>
            <w:tcW w:w="711" w:type="dxa"/>
            <w:tcBorders>
              <w:left w:val="single" w:sz="12" w:space="0" w:color="auto"/>
            </w:tcBorders>
            <w:noWrap/>
          </w:tcPr>
          <w:p w14:paraId="64D80E7C" w14:textId="0EDA6058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0" w:type="dxa"/>
            <w:noWrap/>
          </w:tcPr>
          <w:p w14:paraId="4FB0997E" w14:textId="476528C8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1" w:type="dxa"/>
            <w:noWrap/>
          </w:tcPr>
          <w:p w14:paraId="44FD4692" w14:textId="611D9836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87" w:type="dxa"/>
            <w:noWrap/>
          </w:tcPr>
          <w:p w14:paraId="43893A09" w14:textId="5D3F5144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9" w:type="dxa"/>
            <w:noWrap/>
          </w:tcPr>
          <w:p w14:paraId="028453CC" w14:textId="157C5115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29" w:type="dxa"/>
          </w:tcPr>
          <w:p w14:paraId="29A39FD3" w14:textId="77777777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noWrap/>
          </w:tcPr>
          <w:p w14:paraId="298F7B7F" w14:textId="08AE8150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7" w:type="dxa"/>
            <w:noWrap/>
          </w:tcPr>
          <w:p w14:paraId="00818E6F" w14:textId="49D24B60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noWrap/>
          </w:tcPr>
          <w:p w14:paraId="0541F3E5" w14:textId="5138E4BB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7" w:type="dxa"/>
            <w:noWrap/>
          </w:tcPr>
          <w:p w14:paraId="4E365B2E" w14:textId="0D354F89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noWrap/>
          </w:tcPr>
          <w:p w14:paraId="1654C186" w14:textId="08F07E98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0" w:type="dxa"/>
            <w:noWrap/>
          </w:tcPr>
          <w:p w14:paraId="4C90E2AF" w14:textId="68225A56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noWrap/>
          </w:tcPr>
          <w:p w14:paraId="6D552578" w14:textId="59E60388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noWrap/>
          </w:tcPr>
          <w:p w14:paraId="768B5AE3" w14:textId="74F0EDF7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8E78B7" w:rsidRPr="00471EDD" w14:paraId="1FBCBC1A" w14:textId="77777777" w:rsidTr="001F5BE0">
        <w:trPr>
          <w:trHeight w:val="83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3BCDBAFF" w14:textId="2E94E1A2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noWrap/>
          </w:tcPr>
          <w:p w14:paraId="5E8B8DF2" w14:textId="70635A87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</w:tcPr>
          <w:p w14:paraId="2AD1576E" w14:textId="05E9AB75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87" w:type="dxa"/>
            <w:tcBorders>
              <w:bottom w:val="single" w:sz="12" w:space="0" w:color="auto"/>
            </w:tcBorders>
            <w:noWrap/>
          </w:tcPr>
          <w:p w14:paraId="3C13DA9F" w14:textId="2E261468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noWrap/>
          </w:tcPr>
          <w:p w14:paraId="60B6E06C" w14:textId="0B2539C6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14:paraId="2DD07D8C" w14:textId="77777777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</w:tcPr>
          <w:p w14:paraId="62CC8731" w14:textId="05371941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noWrap/>
          </w:tcPr>
          <w:p w14:paraId="5B6B5B95" w14:textId="296B846F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14:paraId="40A55BD7" w14:textId="40FA9AB2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</w:tcPr>
          <w:p w14:paraId="22C1127C" w14:textId="48716348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14:paraId="63EEEE8B" w14:textId="1762E82A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</w:tcPr>
          <w:p w14:paraId="60423FFB" w14:textId="4311A7E6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</w:tcPr>
          <w:p w14:paraId="689D7931" w14:textId="4D4AA10F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C3F340C" w14:textId="6AAEC1B8" w:rsidR="00471EDD" w:rsidRPr="000D72C2" w:rsidRDefault="00471EDD">
            <w:pPr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</w:tbl>
    <w:p w14:paraId="07B2D259" w14:textId="77777777" w:rsidR="001F5BE0" w:rsidRDefault="001F5BE0" w:rsidP="008F7B3E">
      <w:pPr>
        <w:rPr>
          <w:rFonts w:ascii="Calibri" w:eastAsia="Times New Roman" w:hAnsi="Calibri" w:cs="Calibri"/>
          <w:b/>
          <w:bCs/>
          <w:color w:val="FF0000"/>
          <w:kern w:val="0"/>
          <w:u w:val="single"/>
          <w:lang w:val="it-IT"/>
          <w14:ligatures w14:val="none"/>
        </w:rPr>
      </w:pPr>
    </w:p>
    <w:p w14:paraId="3DABC15E" w14:textId="77777777" w:rsidR="00BC1D11" w:rsidRDefault="00BC1D11" w:rsidP="008F7B3E">
      <w:pPr>
        <w:rPr>
          <w:lang w:val="it-IT"/>
        </w:rPr>
      </w:pPr>
    </w:p>
    <w:p w14:paraId="2C850F4F" w14:textId="77777777" w:rsidR="00BC1D11" w:rsidRDefault="00BC1D11" w:rsidP="008F7B3E">
      <w:pPr>
        <w:rPr>
          <w:lang w:val="it-IT"/>
        </w:rPr>
      </w:pPr>
    </w:p>
    <w:p w14:paraId="79AC3D04" w14:textId="77777777" w:rsidR="00BC1D11" w:rsidRDefault="00BC1D11" w:rsidP="008F7B3E">
      <w:pPr>
        <w:rPr>
          <w:lang w:val="it-IT"/>
        </w:rPr>
      </w:pPr>
    </w:p>
    <w:p w14:paraId="3B37E56D" w14:textId="07A90187" w:rsidR="00EE510D" w:rsidRDefault="00EE510D" w:rsidP="008F7B3E">
      <w:r>
        <w:rPr>
          <w:lang w:val="it-IT"/>
        </w:rPr>
        <w:fldChar w:fldCharType="begin"/>
      </w:r>
      <w:r>
        <w:rPr>
          <w:lang w:val="it-IT"/>
        </w:rPr>
        <w:instrText xml:space="preserve"> LINK Excel.Sheet.12 "C:\\Users\\Monica\\Desktop\\dati pc vecchio\\OneDrive\\Allegati\\Desktop\\OneDrive - HH. Maristas Provincia Mediterránea\\Documentos\\MONICA_GENERALE\\1ONE_29_9_2023\\1SCUOLA\\1 AMMINISTRAZIONE SCUOLA\\1 IC ARETUSA\\PROGETTO RIMUOVERE OSTACOLI\\A_stranieri_vuoto.xlsx" "25_26!R9C3:R14C9" \a \f 4 \h  \* MERGEFORMAT </w:instrText>
      </w:r>
      <w:r>
        <w:rPr>
          <w:lang w:val="it-IT"/>
        </w:rPr>
        <w:fldChar w:fldCharType="separate"/>
      </w:r>
    </w:p>
    <w:p w14:paraId="76599F69" w14:textId="1DEFCCD8" w:rsidR="00EE510D" w:rsidRDefault="00EE510D" w:rsidP="008F7B3E">
      <w:pPr>
        <w:rPr>
          <w:rFonts w:ascii="Calibri" w:eastAsia="Times New Roman" w:hAnsi="Calibri" w:cs="Calibri"/>
          <w:b/>
          <w:bCs/>
          <w:color w:val="FF0000"/>
          <w:kern w:val="0"/>
          <w:u w:val="single"/>
          <w:lang w:val="it-IT"/>
          <w14:ligatures w14:val="none"/>
        </w:rPr>
      </w:pPr>
      <w:r>
        <w:rPr>
          <w:rFonts w:ascii="Calibri" w:eastAsia="Times New Roman" w:hAnsi="Calibri" w:cs="Calibri"/>
          <w:b/>
          <w:bCs/>
          <w:color w:val="FF0000"/>
          <w:kern w:val="0"/>
          <w:u w:val="single"/>
          <w:lang w:val="it-IT"/>
          <w14:ligatures w14:val="none"/>
        </w:rPr>
        <w:fldChar w:fldCharType="end"/>
      </w:r>
    </w:p>
    <w:tbl>
      <w:tblPr>
        <w:tblStyle w:val="Grigliatabella"/>
        <w:tblpPr w:leftFromText="180" w:rightFromText="180" w:vertAnchor="text" w:horzAnchor="page" w:tblpX="182" w:tblpY="41"/>
        <w:tblOverlap w:val="never"/>
        <w:tblW w:w="13036" w:type="dxa"/>
        <w:tblLook w:val="04A0" w:firstRow="1" w:lastRow="0" w:firstColumn="1" w:lastColumn="0" w:noHBand="0" w:noVBand="1"/>
      </w:tblPr>
      <w:tblGrid>
        <w:gridCol w:w="3964"/>
        <w:gridCol w:w="9072"/>
      </w:tblGrid>
      <w:tr w:rsidR="00EE510D" w:rsidRPr="006119CF" w14:paraId="51F2500B" w14:textId="77777777" w:rsidTr="00EE510D">
        <w:trPr>
          <w:trHeight w:val="1693"/>
        </w:trPr>
        <w:tc>
          <w:tcPr>
            <w:tcW w:w="3964" w:type="dxa"/>
          </w:tcPr>
          <w:p w14:paraId="388427DC" w14:textId="622FF313" w:rsidR="00EE510D" w:rsidRDefault="00EE510D" w:rsidP="00EE510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/>
                <w14:ligatures w14:val="none"/>
              </w:rPr>
            </w:pPr>
            <w:r w:rsidRPr="00EE510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highlight w:val="green"/>
                <w:u w:val="single"/>
                <w:lang w:val="it-IT"/>
                <w14:ligatures w14:val="none"/>
              </w:rPr>
              <w:t>Intervento necessario:</w:t>
            </w:r>
            <w:r w:rsidRPr="00EE510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u w:val="single"/>
                <w:lang w:val="it-IT"/>
                <w14:ligatures w14:val="none"/>
              </w:rPr>
              <w:t xml:space="preserve"> </w:t>
            </w:r>
            <w:r w:rsidRPr="00EE510D">
              <w:rPr>
                <w:rFonts w:ascii="Calibri" w:eastAsia="Times New Roman" w:hAnsi="Calibri" w:cs="Calibri"/>
                <w:kern w:val="0"/>
                <w:sz w:val="28"/>
                <w:szCs w:val="28"/>
                <w:lang w:val="it-IT"/>
                <w14:ligatures w14:val="none"/>
              </w:rPr>
              <w:br/>
              <w:t xml:space="preserve">Mediazione </w:t>
            </w:r>
            <w:r w:rsidRPr="00EE510D">
              <w:rPr>
                <w:rFonts w:ascii="Calibri" w:eastAsia="Times New Roman" w:hAnsi="Calibri" w:cs="Calibri"/>
                <w:kern w:val="0"/>
                <w:sz w:val="28"/>
                <w:szCs w:val="28"/>
                <w:lang w:val="it-IT"/>
                <w14:ligatures w14:val="none"/>
              </w:rPr>
              <w:br/>
              <w:t>Supporto scolastico</w:t>
            </w:r>
            <w:r w:rsidRPr="00EE510D">
              <w:rPr>
                <w:rFonts w:ascii="Calibri" w:eastAsia="Times New Roman" w:hAnsi="Calibri" w:cs="Calibri"/>
                <w:kern w:val="0"/>
                <w:sz w:val="28"/>
                <w:szCs w:val="28"/>
                <w:lang w:val="it-IT"/>
                <w14:ligatures w14:val="none"/>
              </w:rPr>
              <w:br/>
              <w:t>Corso alfabetizzazione L2</w:t>
            </w:r>
            <w:r w:rsidRPr="00EE510D">
              <w:rPr>
                <w:rFonts w:ascii="Calibri" w:eastAsia="Times New Roman" w:hAnsi="Calibri" w:cs="Calibri"/>
                <w:kern w:val="0"/>
                <w:sz w:val="28"/>
                <w:szCs w:val="28"/>
                <w:lang w:val="it-IT"/>
                <w14:ligatures w14:val="none"/>
              </w:rPr>
              <w:br/>
              <w:t>Intervento nel gruppo classe</w:t>
            </w:r>
            <w:r w:rsidRPr="00EE510D">
              <w:rPr>
                <w:rFonts w:ascii="Calibri" w:eastAsia="Times New Roman" w:hAnsi="Calibri" w:cs="Calibri"/>
                <w:kern w:val="0"/>
                <w:sz w:val="28"/>
                <w:szCs w:val="28"/>
                <w:lang w:val="it-IT"/>
                <w14:ligatures w14:val="none"/>
              </w:rPr>
              <w:br/>
              <w:t>Orientamento per le famiglie</w:t>
            </w:r>
          </w:p>
        </w:tc>
        <w:tc>
          <w:tcPr>
            <w:tcW w:w="9072" w:type="dxa"/>
          </w:tcPr>
          <w:p w14:paraId="40FA0082" w14:textId="38DF9CE9" w:rsidR="00EE510D" w:rsidRDefault="00EE510D" w:rsidP="00EE510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/>
                <w14:ligatures w14:val="none"/>
              </w:rPr>
            </w:pPr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it-IT"/>
                <w14:ligatures w14:val="none"/>
              </w:rPr>
              <w:t xml:space="preserve">INDICARE IN OGNI CELLA CON UN </w:t>
            </w:r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u w:val="single"/>
                <w:lang w:val="it-IT"/>
                <w14:ligatures w14:val="none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u w:val="single"/>
                <w:lang w:val="it-IT"/>
                <w14:ligatures w14:val="none"/>
              </w:rPr>
              <w:t>Ì</w:t>
            </w:r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it-IT"/>
                <w14:ligatures w14:val="none"/>
              </w:rPr>
              <w:t xml:space="preserve"> LA NECESSITA' DELL'INTERVENTO, </w:t>
            </w:r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it-IT"/>
                <w14:ligatures w14:val="none"/>
              </w:rPr>
              <w:br/>
              <w:t xml:space="preserve">NEL CASO DI INTERVENTO </w:t>
            </w:r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u w:val="single"/>
                <w:lang w:val="it-IT"/>
                <w14:ligatures w14:val="none"/>
              </w:rPr>
              <w:t>NON</w:t>
            </w:r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it-IT"/>
                <w14:ligatures w14:val="none"/>
              </w:rPr>
              <w:t xml:space="preserve"> NECESSARIO LASCIARE LA CASELLA VUOTA</w:t>
            </w:r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it-IT"/>
                <w14:ligatures w14:val="none"/>
              </w:rPr>
              <w:br/>
            </w:r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it-IT"/>
                <w14:ligatures w14:val="none"/>
              </w:rPr>
              <w:br/>
            </w:r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highlight w:val="yellow"/>
                <w:u w:val="single"/>
                <w:lang w:val="it-IT"/>
                <w14:ligatures w14:val="none"/>
              </w:rPr>
              <w:t xml:space="preserve">IMPORTANTE: COMPILARE IN OGNI SUA PARTE </w:t>
            </w:r>
            <w:proofErr w:type="gramStart"/>
            <w:r w:rsidRPr="00EE510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highlight w:val="yellow"/>
                <w:u w:val="single"/>
                <w:lang w:val="it-IT"/>
                <w14:ligatures w14:val="none"/>
              </w:rPr>
              <w:t>IL  MODULO</w:t>
            </w:r>
            <w:proofErr w:type="gramEnd"/>
          </w:p>
        </w:tc>
      </w:tr>
    </w:tbl>
    <w:p w14:paraId="71895BC3" w14:textId="77777777" w:rsidR="00EE510D" w:rsidRDefault="00EE510D" w:rsidP="008F7B3E">
      <w:pPr>
        <w:rPr>
          <w:rFonts w:ascii="Calibri" w:eastAsia="Times New Roman" w:hAnsi="Calibri" w:cs="Calibri"/>
          <w:b/>
          <w:bCs/>
          <w:color w:val="FF0000"/>
          <w:kern w:val="0"/>
          <w:u w:val="single"/>
          <w:lang w:val="it-IT"/>
          <w14:ligatures w14:val="none"/>
        </w:rPr>
      </w:pPr>
    </w:p>
    <w:p w14:paraId="2D675C66" w14:textId="77777777" w:rsidR="00EE510D" w:rsidRDefault="00EE510D" w:rsidP="008F7B3E">
      <w:pPr>
        <w:rPr>
          <w:rFonts w:ascii="Calibri" w:eastAsia="Times New Roman" w:hAnsi="Calibri" w:cs="Calibri"/>
          <w:b/>
          <w:bCs/>
          <w:color w:val="FF0000"/>
          <w:kern w:val="0"/>
          <w:u w:val="single"/>
          <w:lang w:val="it-IT"/>
          <w14:ligatures w14:val="none"/>
        </w:rPr>
      </w:pPr>
    </w:p>
    <w:p w14:paraId="3B0DD2C9" w14:textId="77777777" w:rsidR="00EE510D" w:rsidRDefault="00EE510D" w:rsidP="008F7B3E">
      <w:pPr>
        <w:rPr>
          <w:rFonts w:ascii="Calibri" w:eastAsia="Times New Roman" w:hAnsi="Calibri" w:cs="Calibri"/>
          <w:b/>
          <w:bCs/>
          <w:color w:val="FF0000"/>
          <w:kern w:val="0"/>
          <w:u w:val="single"/>
          <w:lang w:val="it-IT"/>
          <w14:ligatures w14:val="none"/>
        </w:rPr>
      </w:pPr>
    </w:p>
    <w:p w14:paraId="1890F315" w14:textId="77777777" w:rsidR="001F5BE0" w:rsidRDefault="001F5BE0" w:rsidP="008F7B3E">
      <w:pPr>
        <w:rPr>
          <w:rFonts w:ascii="Calibri" w:eastAsia="Times New Roman" w:hAnsi="Calibri" w:cs="Calibri"/>
          <w:b/>
          <w:bCs/>
          <w:color w:val="FF0000"/>
          <w:kern w:val="0"/>
          <w:u w:val="single"/>
          <w:lang w:val="it-IT"/>
          <w14:ligatures w14:val="none"/>
        </w:rPr>
      </w:pPr>
    </w:p>
    <w:sectPr w:rsidR="001F5BE0" w:rsidSect="00093D4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68A5" w14:textId="77777777" w:rsidR="00564915" w:rsidRDefault="00564915" w:rsidP="0084759E">
      <w:pPr>
        <w:spacing w:after="0" w:line="240" w:lineRule="auto"/>
      </w:pPr>
      <w:r>
        <w:separator/>
      </w:r>
    </w:p>
  </w:endnote>
  <w:endnote w:type="continuationSeparator" w:id="0">
    <w:p w14:paraId="4FF42C28" w14:textId="77777777" w:rsidR="00564915" w:rsidRDefault="00564915" w:rsidP="0084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3056" w14:textId="77777777" w:rsidR="00564915" w:rsidRDefault="00564915" w:rsidP="0084759E">
      <w:pPr>
        <w:spacing w:after="0" w:line="240" w:lineRule="auto"/>
      </w:pPr>
      <w:r>
        <w:separator/>
      </w:r>
    </w:p>
  </w:footnote>
  <w:footnote w:type="continuationSeparator" w:id="0">
    <w:p w14:paraId="2899F831" w14:textId="77777777" w:rsidR="00564915" w:rsidRDefault="00564915" w:rsidP="00847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0421"/>
    <w:multiLevelType w:val="hybridMultilevel"/>
    <w:tmpl w:val="33408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4B"/>
    <w:rsid w:val="00021CA1"/>
    <w:rsid w:val="00093D4B"/>
    <w:rsid w:val="000D3704"/>
    <w:rsid w:val="000D72C2"/>
    <w:rsid w:val="001D33C0"/>
    <w:rsid w:val="001F5BE0"/>
    <w:rsid w:val="00215800"/>
    <w:rsid w:val="002630C8"/>
    <w:rsid w:val="00327CC2"/>
    <w:rsid w:val="00333139"/>
    <w:rsid w:val="0039740F"/>
    <w:rsid w:val="003A5F08"/>
    <w:rsid w:val="00471EDD"/>
    <w:rsid w:val="0048350E"/>
    <w:rsid w:val="00500682"/>
    <w:rsid w:val="00564915"/>
    <w:rsid w:val="006119CF"/>
    <w:rsid w:val="00664D77"/>
    <w:rsid w:val="00704555"/>
    <w:rsid w:val="007A7CEB"/>
    <w:rsid w:val="00813D30"/>
    <w:rsid w:val="0084759E"/>
    <w:rsid w:val="00876739"/>
    <w:rsid w:val="008E78B7"/>
    <w:rsid w:val="008F7B3E"/>
    <w:rsid w:val="00A60094"/>
    <w:rsid w:val="00A74A66"/>
    <w:rsid w:val="00A911A9"/>
    <w:rsid w:val="00BC1D11"/>
    <w:rsid w:val="00C44E9C"/>
    <w:rsid w:val="00DD7BEF"/>
    <w:rsid w:val="00EE510D"/>
    <w:rsid w:val="00F07F8A"/>
    <w:rsid w:val="00F667D4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5743"/>
  <w15:chartTrackingRefBased/>
  <w15:docId w15:val="{A9E3A9CA-7A2A-47F4-ABBC-820E6769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3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3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3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3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3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3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3D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3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3D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3D4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3D4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3D4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3D4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3D4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3D4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3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3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3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3D4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93D4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3D4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3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3D4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3D4B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9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4759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59E"/>
  </w:style>
  <w:style w:type="paragraph" w:styleId="Pidipagina">
    <w:name w:val="footer"/>
    <w:basedOn w:val="Normale"/>
    <w:link w:val="PidipaginaCarattere"/>
    <w:uiPriority w:val="99"/>
    <w:unhideWhenUsed/>
    <w:rsid w:val="0084759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59E"/>
  </w:style>
  <w:style w:type="paragraph" w:styleId="NormaleWeb">
    <w:name w:val="Normal (Web)"/>
    <w:basedOn w:val="Normale"/>
    <w:uiPriority w:val="99"/>
    <w:unhideWhenUsed/>
    <w:rsid w:val="00DD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retusa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ic8e1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e1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095E-841E-4E37-A6A4-FFF5A234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 Pirro</dc:creator>
  <cp:keywords/>
  <dc:description/>
  <cp:lastModifiedBy>Roberta Di Clemente</cp:lastModifiedBy>
  <cp:revision>2</cp:revision>
  <dcterms:created xsi:type="dcterms:W3CDTF">2025-09-29T17:49:00Z</dcterms:created>
  <dcterms:modified xsi:type="dcterms:W3CDTF">2025-09-29T17:49:00Z</dcterms:modified>
</cp:coreProperties>
</file>